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E844" w14:textId="77777777" w:rsidR="00C6767C" w:rsidRPr="00A57DBE" w:rsidRDefault="00C6767C" w:rsidP="00C6767C">
      <w:pPr>
        <w:jc w:val="center"/>
        <w:rPr>
          <w:b/>
          <w:i/>
          <w:iCs/>
          <w:szCs w:val="28"/>
        </w:rPr>
      </w:pPr>
      <w:bookmarkStart w:id="0" w:name="_Hlk89261148"/>
      <w:r w:rsidRPr="00D43D8F">
        <w:rPr>
          <w:i/>
          <w:noProof/>
          <w:szCs w:val="28"/>
        </w:rPr>
        <w:drawing>
          <wp:inline distT="0" distB="0" distL="0" distR="0" wp14:anchorId="4AA46257" wp14:editId="1F5D8CA8">
            <wp:extent cx="520700" cy="598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5AC9" w14:textId="77777777" w:rsidR="00C6767C" w:rsidRPr="00A57DBE" w:rsidRDefault="00C6767C" w:rsidP="00C6767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НОВОКАХОВСЬКА МІСЬКА РАДА</w:t>
      </w:r>
    </w:p>
    <w:p w14:paraId="2224A1F2" w14:textId="77777777" w:rsidR="00C6767C" w:rsidRPr="00A57DBE" w:rsidRDefault="00C6767C" w:rsidP="00C6767C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ХЕРСОНСЬКОЇ ОБЛАСТІ</w:t>
      </w:r>
    </w:p>
    <w:p w14:paraId="72657AFB" w14:textId="77777777" w:rsidR="00C6767C" w:rsidRPr="00A57DBE" w:rsidRDefault="00C6767C" w:rsidP="00C6767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A57DBE">
        <w:rPr>
          <w:b/>
          <w:bCs/>
          <w:iCs/>
        </w:rPr>
        <w:t>ВИКОНАВЧИЙ КОМІТЕТ</w:t>
      </w:r>
    </w:p>
    <w:p w14:paraId="3A2BE69F" w14:textId="77777777" w:rsidR="00C6767C" w:rsidRPr="00A57DBE" w:rsidRDefault="00C6767C" w:rsidP="00C6767C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A57DBE">
        <w:rPr>
          <w:b/>
          <w:bCs/>
          <w:iCs/>
          <w:sz w:val="44"/>
          <w:szCs w:val="44"/>
        </w:rPr>
        <w:t>Р І Ш Е Н Н Я</w:t>
      </w:r>
    </w:p>
    <w:p w14:paraId="413B29EB" w14:textId="77777777" w:rsidR="00C6767C" w:rsidRPr="00A57DBE" w:rsidRDefault="00C6767C" w:rsidP="00C6767C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5C3F324" w14:textId="77777777" w:rsidR="00C6767C" w:rsidRPr="00A57DBE" w:rsidRDefault="00C6767C" w:rsidP="00C6767C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  <w:lang w:eastAsia="ar-SA"/>
        </w:rPr>
      </w:pPr>
    </w:p>
    <w:p w14:paraId="19536C98" w14:textId="3FBD2D30" w:rsidR="00C6767C" w:rsidRPr="00A57DBE" w:rsidRDefault="00C6767C" w:rsidP="00C6767C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szCs w:val="28"/>
          <w:u w:val="single"/>
        </w:rPr>
      </w:pPr>
      <w:r w:rsidRPr="00A57DBE">
        <w:rPr>
          <w:iCs/>
          <w:szCs w:val="28"/>
        </w:rPr>
        <w:t xml:space="preserve">від «____» </w:t>
      </w:r>
      <w:r w:rsidRPr="00A57DBE">
        <w:rPr>
          <w:b/>
          <w:bCs/>
          <w:i/>
          <w:iCs/>
          <w:sz w:val="28"/>
          <w:szCs w:val="28"/>
          <w:u w:val="single"/>
        </w:rPr>
        <w:t>28.12.2021</w:t>
      </w:r>
      <w:r w:rsidRPr="00A57DBE">
        <w:rPr>
          <w:iCs/>
          <w:szCs w:val="28"/>
        </w:rPr>
        <w:t xml:space="preserve"> 20 ____  р.  №</w:t>
      </w:r>
      <w:r w:rsidRPr="00A57DBE">
        <w:rPr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70</w:t>
      </w:r>
      <w:r>
        <w:rPr>
          <w:b/>
          <w:bCs/>
          <w:i/>
          <w:iCs/>
          <w:sz w:val="28"/>
          <w:szCs w:val="28"/>
          <w:u w:val="single"/>
        </w:rPr>
        <w:t>1</w:t>
      </w:r>
    </w:p>
    <w:p w14:paraId="3079C5C2" w14:textId="77777777" w:rsidR="00C6767C" w:rsidRPr="00A57DBE" w:rsidRDefault="00C6767C" w:rsidP="00C6767C">
      <w:pPr>
        <w:shd w:val="clear" w:color="auto" w:fill="FFFFFF"/>
        <w:rPr>
          <w:b/>
          <w:i/>
          <w:iCs/>
          <w:sz w:val="16"/>
          <w:szCs w:val="16"/>
        </w:rPr>
      </w:pPr>
      <w:r w:rsidRPr="00A57DBE">
        <w:rPr>
          <w:iCs/>
          <w:sz w:val="16"/>
          <w:szCs w:val="16"/>
        </w:rPr>
        <w:t>м.Нова Каховка</w:t>
      </w:r>
    </w:p>
    <w:bookmarkEnd w:id="0"/>
    <w:p w14:paraId="6BC64772" w14:textId="30AFD275" w:rsidR="00845341" w:rsidRDefault="00845341" w:rsidP="00C6767C">
      <w:pPr>
        <w:jc w:val="center"/>
      </w:pPr>
    </w:p>
    <w:p w14:paraId="642997A9" w14:textId="2AAC2156" w:rsidR="00845341" w:rsidRDefault="00845341"/>
    <w:p w14:paraId="4A5C9241" w14:textId="77777777" w:rsidR="00E82CC6" w:rsidRDefault="00E82CC6" w:rsidP="00481801">
      <w:pPr>
        <w:rPr>
          <w:sz w:val="28"/>
        </w:rPr>
      </w:pPr>
      <w:bookmarkStart w:id="1" w:name="_Hlk90281403"/>
    </w:p>
    <w:p w14:paraId="49DFEAE2" w14:textId="5F5994AD" w:rsidR="00481801" w:rsidRPr="00481801" w:rsidRDefault="00481801" w:rsidP="00481801">
      <w:pPr>
        <w:rPr>
          <w:sz w:val="28"/>
        </w:rPr>
      </w:pPr>
      <w:r w:rsidRPr="00481801">
        <w:rPr>
          <w:sz w:val="28"/>
        </w:rPr>
        <w:t>Про дозвіл на передачу</w:t>
      </w:r>
      <w:r w:rsidR="00E82CC6">
        <w:rPr>
          <w:sz w:val="28"/>
        </w:rPr>
        <w:t xml:space="preserve"> </w:t>
      </w:r>
      <w:r w:rsidR="00D50EDC">
        <w:rPr>
          <w:sz w:val="28"/>
        </w:rPr>
        <w:t>основних засобів</w:t>
      </w:r>
    </w:p>
    <w:bookmarkEnd w:id="1"/>
    <w:p w14:paraId="53769160" w14:textId="77777777" w:rsidR="00845341" w:rsidRDefault="00845341" w:rsidP="00845341">
      <w:pPr>
        <w:rPr>
          <w:sz w:val="28"/>
        </w:rPr>
      </w:pPr>
    </w:p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272E7D1C" w:rsidR="00845341" w:rsidRDefault="00481801" w:rsidP="00E82CC6">
      <w:pPr>
        <w:ind w:firstLine="851"/>
        <w:jc w:val="both"/>
        <w:rPr>
          <w:sz w:val="28"/>
        </w:rPr>
      </w:pPr>
      <w:r w:rsidRPr="00481801">
        <w:rPr>
          <w:sz w:val="28"/>
        </w:rPr>
        <w:t xml:space="preserve">Розглянувши листа Управління комунального майна, інфраструктури старостинських округів Новокаховської міської ради від </w:t>
      </w:r>
      <w:r>
        <w:rPr>
          <w:sz w:val="28"/>
        </w:rPr>
        <w:t>16</w:t>
      </w:r>
      <w:r w:rsidRPr="00481801">
        <w:rPr>
          <w:sz w:val="28"/>
        </w:rPr>
        <w:t xml:space="preserve"> </w:t>
      </w:r>
      <w:r>
        <w:rPr>
          <w:sz w:val="28"/>
        </w:rPr>
        <w:t>листопада</w:t>
      </w:r>
      <w:r w:rsidRPr="00481801">
        <w:rPr>
          <w:sz w:val="28"/>
        </w:rPr>
        <w:t xml:space="preserve"> 202</w:t>
      </w:r>
      <w:r>
        <w:rPr>
          <w:sz w:val="28"/>
        </w:rPr>
        <w:t>1</w:t>
      </w:r>
      <w:r w:rsidRPr="00481801">
        <w:rPr>
          <w:sz w:val="28"/>
        </w:rPr>
        <w:t xml:space="preserve"> року №</w:t>
      </w:r>
      <w:r>
        <w:rPr>
          <w:sz w:val="28"/>
        </w:rPr>
        <w:t>02-02/112</w:t>
      </w:r>
      <w:r w:rsidR="00D50EDC">
        <w:rPr>
          <w:sz w:val="28"/>
        </w:rPr>
        <w:t>2</w:t>
      </w:r>
      <w:r w:rsidRPr="00481801">
        <w:rPr>
          <w:sz w:val="28"/>
        </w:rPr>
        <w:t xml:space="preserve"> </w:t>
      </w:r>
      <w:r w:rsidR="00D50EDC" w:rsidRPr="00D50EDC">
        <w:rPr>
          <w:sz w:val="28"/>
        </w:rPr>
        <w:t>щодо дозволу на передачу з балансу управління на баланс КП «</w:t>
      </w:r>
      <w:r w:rsidR="00970BC0" w:rsidRPr="00970BC0">
        <w:rPr>
          <w:sz w:val="28"/>
        </w:rPr>
        <w:t>Сількомунгосп «Веселе</w:t>
      </w:r>
      <w:r w:rsidR="00D50EDC" w:rsidRPr="00D50EDC">
        <w:rPr>
          <w:sz w:val="28"/>
        </w:rPr>
        <w:t>» основних засобів та малоцінних необоротних матеріалів, з метою ефективного використання комунального майна, керуючись статтею 29 Закону України "Про місцеве самоврядування в Україні", виконавчий комітет міської ради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73D6C9D7" w14:textId="75038D6F" w:rsidR="00D50EDC" w:rsidRPr="00D50EDC" w:rsidRDefault="00D50EDC" w:rsidP="00E82CC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 w:rsidRPr="00D50EDC">
        <w:rPr>
          <w:sz w:val="28"/>
        </w:rPr>
        <w:t>1.</w:t>
      </w:r>
      <w:r w:rsidRPr="00D50EDC">
        <w:rPr>
          <w:sz w:val="28"/>
        </w:rPr>
        <w:tab/>
        <w:t>Дозволити управлінню комунального майна, інфраструктури старостинських округів Новокаховської міської ради передати з балансу управління на баланс в господарське відання комунального підприємства «</w:t>
      </w:r>
      <w:r w:rsidR="00970BC0" w:rsidRPr="00970BC0">
        <w:rPr>
          <w:sz w:val="28"/>
        </w:rPr>
        <w:t>Сількомунгосп «Веселе</w:t>
      </w:r>
      <w:r w:rsidRPr="00D50EDC">
        <w:rPr>
          <w:sz w:val="28"/>
        </w:rPr>
        <w:t>» Новокаховської міської ради основні засоби та малоцінні необоротні матеріальні активи згідно з додатком.</w:t>
      </w:r>
    </w:p>
    <w:p w14:paraId="131233EB" w14:textId="2455DB61" w:rsidR="00D50EDC" w:rsidRDefault="00D50EDC" w:rsidP="00E82CC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 w:rsidRPr="00D50EDC">
        <w:rPr>
          <w:sz w:val="28"/>
        </w:rPr>
        <w:t>2.</w:t>
      </w:r>
      <w:r w:rsidRPr="00D50EDC">
        <w:rPr>
          <w:sz w:val="28"/>
        </w:rPr>
        <w:tab/>
        <w:t>Головному бухгалтеру управління комунального майна, інфраструктури старостинських округів Новокаховської міської ради Чернобай І.В. і головному бухгалтеру комунального підприємства «</w:t>
      </w:r>
      <w:bookmarkStart w:id="2" w:name="_Hlk90285822"/>
      <w:r w:rsidR="00970BC0" w:rsidRPr="00970BC0">
        <w:rPr>
          <w:sz w:val="28"/>
        </w:rPr>
        <w:t>Сількомунгосп «Веселе</w:t>
      </w:r>
      <w:bookmarkEnd w:id="2"/>
      <w:r w:rsidRPr="00D50EDC">
        <w:rPr>
          <w:sz w:val="28"/>
        </w:rPr>
        <w:t xml:space="preserve">» Новокаховської міської ради </w:t>
      </w:r>
      <w:r w:rsidR="00970BC0" w:rsidRPr="00970BC0">
        <w:rPr>
          <w:sz w:val="28"/>
        </w:rPr>
        <w:t>Білоусовій</w:t>
      </w:r>
      <w:r w:rsidR="00970BC0">
        <w:rPr>
          <w:sz w:val="28"/>
        </w:rPr>
        <w:t xml:space="preserve"> О.</w:t>
      </w:r>
      <w:r w:rsidR="00534BA2">
        <w:rPr>
          <w:sz w:val="28"/>
        </w:rPr>
        <w:t>М.</w:t>
      </w:r>
      <w:r w:rsidR="00970BC0" w:rsidRPr="00970BC0">
        <w:rPr>
          <w:sz w:val="28"/>
        </w:rPr>
        <w:t xml:space="preserve"> </w:t>
      </w:r>
      <w:r w:rsidRPr="00D50EDC">
        <w:rPr>
          <w:sz w:val="28"/>
        </w:rPr>
        <w:t>провести приймання-передачу основних засобів та малоцінних необоротних матеріальних активів у встановленому законом порядку.</w:t>
      </w:r>
      <w:r w:rsidR="00CE28FB">
        <w:rPr>
          <w:sz w:val="28"/>
        </w:rPr>
        <w:t xml:space="preserve">          </w:t>
      </w:r>
    </w:p>
    <w:p w14:paraId="7E8A3CEA" w14:textId="0CCDDC0D" w:rsidR="00845341" w:rsidRDefault="00CE28FB" w:rsidP="00E82CC6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right="43" w:firstLine="851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r w:rsidR="00DC5801">
        <w:rPr>
          <w:sz w:val="28"/>
        </w:rPr>
        <w:t>Тарабаку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1BA30435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 </w:t>
      </w:r>
      <w:r w:rsidR="003A0B85" w:rsidRPr="004F5786">
        <w:rPr>
          <w:sz w:val="28"/>
        </w:rPr>
        <w:t>Володимир КОВАЛЕНКО</w:t>
      </w:r>
    </w:p>
    <w:p w14:paraId="732987B4" w14:textId="1B47E8B9" w:rsidR="00534BA2" w:rsidRDefault="00534BA2" w:rsidP="00845341">
      <w:pPr>
        <w:jc w:val="both"/>
        <w:rPr>
          <w:sz w:val="28"/>
        </w:rPr>
      </w:pPr>
    </w:p>
    <w:p w14:paraId="30B7BD13" w14:textId="77777777" w:rsidR="00534BA2" w:rsidRDefault="00534BA2" w:rsidP="00845341">
      <w:pPr>
        <w:jc w:val="both"/>
        <w:rPr>
          <w:sz w:val="28"/>
        </w:rPr>
      </w:pPr>
    </w:p>
    <w:p w14:paraId="5C17E057" w14:textId="77777777" w:rsidR="00F22A6F" w:rsidRDefault="00F22A6F" w:rsidP="00F22A6F">
      <w:pPr>
        <w:ind w:firstLine="5670"/>
        <w:rPr>
          <w:sz w:val="28"/>
        </w:rPr>
      </w:pPr>
      <w:r>
        <w:rPr>
          <w:sz w:val="28"/>
        </w:rPr>
        <w:lastRenderedPageBreak/>
        <w:t>Додаток</w:t>
      </w:r>
    </w:p>
    <w:p w14:paraId="1B0642C6" w14:textId="77777777" w:rsidR="00F22A6F" w:rsidRDefault="00F22A6F" w:rsidP="00F22A6F">
      <w:pPr>
        <w:ind w:firstLine="5670"/>
        <w:rPr>
          <w:sz w:val="28"/>
        </w:rPr>
      </w:pPr>
      <w:r>
        <w:rPr>
          <w:sz w:val="28"/>
        </w:rPr>
        <w:t>до рішення виконкому</w:t>
      </w:r>
    </w:p>
    <w:p w14:paraId="5A3C5F40" w14:textId="6FD1F925" w:rsidR="00F22A6F" w:rsidRDefault="00C025DE" w:rsidP="00F22A6F">
      <w:pPr>
        <w:ind w:firstLine="5670"/>
        <w:rPr>
          <w:sz w:val="28"/>
        </w:rPr>
      </w:pPr>
      <w:r>
        <w:rPr>
          <w:i/>
          <w:iCs/>
          <w:sz w:val="28"/>
          <w:u w:val="single"/>
        </w:rPr>
        <w:t>28.12.2021</w:t>
      </w:r>
      <w:r w:rsidR="00E82CC6">
        <w:rPr>
          <w:sz w:val="28"/>
        </w:rPr>
        <w:t xml:space="preserve">  № </w:t>
      </w:r>
      <w:r>
        <w:rPr>
          <w:i/>
          <w:iCs/>
          <w:sz w:val="28"/>
          <w:u w:val="single"/>
        </w:rPr>
        <w:t>701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7D0B5752" w14:textId="77777777" w:rsidR="00E82CC6" w:rsidRDefault="00E82CC6" w:rsidP="00C90174">
      <w:pPr>
        <w:jc w:val="center"/>
        <w:rPr>
          <w:sz w:val="28"/>
        </w:rPr>
      </w:pPr>
    </w:p>
    <w:p w14:paraId="72663A86" w14:textId="77777777" w:rsidR="00E82CC6" w:rsidRDefault="00E82CC6" w:rsidP="00C90174">
      <w:pPr>
        <w:jc w:val="center"/>
        <w:rPr>
          <w:sz w:val="28"/>
        </w:rPr>
      </w:pPr>
    </w:p>
    <w:p w14:paraId="2B044E77" w14:textId="63BD5B58" w:rsidR="00E82CC6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Перелік </w:t>
      </w:r>
    </w:p>
    <w:p w14:paraId="74BB7CFC" w14:textId="5A9D6876" w:rsidR="00F22A6F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основних засобів та малоцінних необоротних матеріальних активів, </w:t>
      </w:r>
      <w:r w:rsidR="00E82CC6">
        <w:rPr>
          <w:sz w:val="28"/>
        </w:rPr>
        <w:t xml:space="preserve">              </w:t>
      </w:r>
      <w:r w:rsidRPr="00C90174">
        <w:rPr>
          <w:sz w:val="28"/>
        </w:rPr>
        <w:t xml:space="preserve">що передаються з балансу </w:t>
      </w:r>
      <w:r w:rsidR="00E82CC6" w:rsidRPr="00D50EDC">
        <w:rPr>
          <w:sz w:val="28"/>
        </w:rPr>
        <w:t>управління комунального майна, інфраструктури старостинських округів</w:t>
      </w:r>
      <w:r w:rsidRPr="00C90174">
        <w:rPr>
          <w:sz w:val="28"/>
        </w:rPr>
        <w:t xml:space="preserve"> на баланс КП «</w:t>
      </w:r>
      <w:r w:rsidR="00534BA2" w:rsidRPr="00534BA2">
        <w:rPr>
          <w:sz w:val="28"/>
        </w:rPr>
        <w:t>Сількомунгосп «Веселе</w:t>
      </w:r>
      <w:r w:rsidRPr="00C90174">
        <w:rPr>
          <w:sz w:val="28"/>
        </w:rPr>
        <w:t>»</w:t>
      </w:r>
    </w:p>
    <w:p w14:paraId="6B962F34" w14:textId="77777777" w:rsidR="00C90174" w:rsidRDefault="00C90174" w:rsidP="00F22A6F">
      <w:pPr>
        <w:rPr>
          <w:sz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19"/>
        <w:gridCol w:w="955"/>
        <w:gridCol w:w="1141"/>
        <w:gridCol w:w="1476"/>
        <w:gridCol w:w="1546"/>
        <w:gridCol w:w="1547"/>
      </w:tblGrid>
      <w:tr w:rsidR="000250EF" w:rsidRPr="0080697D" w14:paraId="13E97953" w14:textId="77777777" w:rsidTr="00A200C1">
        <w:tc>
          <w:tcPr>
            <w:tcW w:w="555" w:type="dxa"/>
            <w:shd w:val="clear" w:color="auto" w:fill="auto"/>
            <w:vAlign w:val="center"/>
          </w:tcPr>
          <w:p w14:paraId="57B6CF73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№</w:t>
            </w:r>
          </w:p>
          <w:p w14:paraId="1B414B04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2E7A2EF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айменування,</w:t>
            </w:r>
          </w:p>
          <w:p w14:paraId="7B62736D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 xml:space="preserve"> тип</w:t>
            </w:r>
          </w:p>
        </w:tc>
        <w:tc>
          <w:tcPr>
            <w:tcW w:w="955" w:type="dxa"/>
          </w:tcPr>
          <w:p w14:paraId="101D0D65" w14:textId="77777777" w:rsidR="000250EF" w:rsidRDefault="008D72E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ільк.</w:t>
            </w:r>
          </w:p>
          <w:p w14:paraId="5FD1B31E" w14:textId="1E51A073" w:rsidR="008D72E2" w:rsidRPr="0080697D" w:rsidRDefault="008D72E2" w:rsidP="00AA5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0ABBC06C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Рік виробн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B31580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Інвентарн.</w:t>
            </w:r>
          </w:p>
          <w:p w14:paraId="104C944A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номер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E1849E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Первісна вартість, грн.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A981E8" w14:textId="77777777" w:rsidR="000250EF" w:rsidRPr="0080697D" w:rsidRDefault="000250EF" w:rsidP="00AA5C76">
            <w:pPr>
              <w:jc w:val="center"/>
              <w:rPr>
                <w:sz w:val="28"/>
              </w:rPr>
            </w:pPr>
            <w:r w:rsidRPr="0080697D">
              <w:rPr>
                <w:sz w:val="28"/>
              </w:rPr>
              <w:t>Залишкова вартість, грн.</w:t>
            </w:r>
          </w:p>
        </w:tc>
      </w:tr>
      <w:tr w:rsidR="00A200C1" w:rsidRPr="0080697D" w14:paraId="1D3579F2" w14:textId="77777777" w:rsidTr="00A200C1">
        <w:tc>
          <w:tcPr>
            <w:tcW w:w="555" w:type="dxa"/>
            <w:shd w:val="clear" w:color="auto" w:fill="auto"/>
            <w:vAlign w:val="center"/>
          </w:tcPr>
          <w:p w14:paraId="4A5F0C4B" w14:textId="7008CDF6" w:rsidR="00A200C1" w:rsidRPr="0080697D" w:rsidRDefault="00534BA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14:paraId="3B6771E3" w14:textId="5E9A24A3" w:rsidR="00A200C1" w:rsidRPr="00A200C1" w:rsidRDefault="00A200C1" w:rsidP="00A200C1">
            <w:pPr>
              <w:jc w:val="both"/>
              <w:rPr>
                <w:sz w:val="28"/>
                <w:szCs w:val="28"/>
              </w:rPr>
            </w:pPr>
            <w:r w:rsidRPr="00A200C1">
              <w:rPr>
                <w:sz w:val="28"/>
                <w:szCs w:val="28"/>
              </w:rPr>
              <w:t xml:space="preserve">Контейнер металевий для збору пластикових пляшок </w:t>
            </w:r>
            <w:r w:rsidR="00534BA2">
              <w:rPr>
                <w:sz w:val="28"/>
                <w:szCs w:val="28"/>
              </w:rPr>
              <w:t xml:space="preserve">(сітчастий) </w:t>
            </w:r>
            <w:r w:rsidRPr="00A200C1">
              <w:rPr>
                <w:sz w:val="28"/>
                <w:szCs w:val="28"/>
              </w:rPr>
              <w:t>1,5 м3</w:t>
            </w:r>
          </w:p>
        </w:tc>
        <w:tc>
          <w:tcPr>
            <w:tcW w:w="955" w:type="dxa"/>
            <w:vAlign w:val="center"/>
          </w:tcPr>
          <w:p w14:paraId="20499D19" w14:textId="48E6181A" w:rsidR="00A200C1" w:rsidRDefault="00534BA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88E6BD" w14:textId="7AF73CDA" w:rsidR="00A200C1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0888E6" w14:textId="2BE63305" w:rsidR="00A200C1" w:rsidRPr="0080697D" w:rsidRDefault="00A200C1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1307</w:t>
            </w:r>
            <w:r w:rsidR="00534BA2">
              <w:rPr>
                <w:sz w:val="28"/>
              </w:rPr>
              <w:t>40</w:t>
            </w:r>
            <w:r>
              <w:rPr>
                <w:sz w:val="28"/>
              </w:rPr>
              <w:t>-111307</w:t>
            </w:r>
            <w:r w:rsidR="00534BA2">
              <w:rPr>
                <w:sz w:val="28"/>
              </w:rPr>
              <w:t>4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78A7C8" w14:textId="1E9B6926" w:rsidR="00A200C1" w:rsidRDefault="00534BA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648,7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C9A7C1" w14:textId="25C484C5" w:rsidR="00A200C1" w:rsidRDefault="00534BA2" w:rsidP="00A200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24,39</w:t>
            </w:r>
          </w:p>
        </w:tc>
      </w:tr>
    </w:tbl>
    <w:p w14:paraId="1845EADA" w14:textId="77777777" w:rsidR="00F22A6F" w:rsidRDefault="00F22A6F" w:rsidP="00F22A6F">
      <w:pPr>
        <w:rPr>
          <w:sz w:val="28"/>
        </w:rPr>
      </w:pPr>
    </w:p>
    <w:p w14:paraId="4D4F5C51" w14:textId="77777777" w:rsidR="00F22A6F" w:rsidRDefault="00F22A6F" w:rsidP="00F22A6F">
      <w:pPr>
        <w:jc w:val="center"/>
        <w:rPr>
          <w:sz w:val="28"/>
        </w:rPr>
      </w:pPr>
    </w:p>
    <w:p w14:paraId="789563AE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30849DA7" w14:textId="7930E226" w:rsidR="00F22A6F" w:rsidRDefault="00F22A6F" w:rsidP="00F22A6F">
      <w:pPr>
        <w:jc w:val="both"/>
        <w:rPr>
          <w:sz w:val="28"/>
        </w:rPr>
      </w:pPr>
      <w:r>
        <w:rPr>
          <w:sz w:val="28"/>
        </w:rPr>
        <w:t xml:space="preserve">Керуючий справами виконкому                                           </w:t>
      </w:r>
      <w:r w:rsidR="00E82CC6">
        <w:rPr>
          <w:sz w:val="28"/>
        </w:rPr>
        <w:t xml:space="preserve">                 </w:t>
      </w:r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</w:p>
    <w:p w14:paraId="370BD5DA" w14:textId="77777777" w:rsidR="00F22A6F" w:rsidRDefault="00F22A6F" w:rsidP="00845341">
      <w:pPr>
        <w:jc w:val="both"/>
        <w:rPr>
          <w:sz w:val="28"/>
        </w:rPr>
      </w:pPr>
    </w:p>
    <w:p w14:paraId="480464F6" w14:textId="3F4DD5F0" w:rsidR="00845341" w:rsidRDefault="00845341" w:rsidP="00845341">
      <w:pPr>
        <w:jc w:val="both"/>
        <w:rPr>
          <w:sz w:val="28"/>
        </w:rPr>
      </w:pPr>
    </w:p>
    <w:p w14:paraId="28153327" w14:textId="505831BD" w:rsidR="0015011C" w:rsidRDefault="0015011C" w:rsidP="00845341">
      <w:pPr>
        <w:jc w:val="both"/>
        <w:rPr>
          <w:sz w:val="28"/>
        </w:rPr>
      </w:pPr>
    </w:p>
    <w:p w14:paraId="6278FFF1" w14:textId="56FFAA0C" w:rsidR="0015011C" w:rsidRDefault="0015011C" w:rsidP="00845341">
      <w:pPr>
        <w:jc w:val="both"/>
        <w:rPr>
          <w:sz w:val="28"/>
        </w:rPr>
      </w:pPr>
    </w:p>
    <w:p w14:paraId="292B84F9" w14:textId="3FE8E688" w:rsidR="0015011C" w:rsidRDefault="0015011C" w:rsidP="00845341">
      <w:pPr>
        <w:jc w:val="both"/>
        <w:rPr>
          <w:sz w:val="28"/>
        </w:rPr>
      </w:pPr>
    </w:p>
    <w:p w14:paraId="64E0C905" w14:textId="1E8CA7F3" w:rsidR="0071577B" w:rsidRDefault="0071577B" w:rsidP="00845341">
      <w:pPr>
        <w:jc w:val="both"/>
        <w:rPr>
          <w:sz w:val="28"/>
        </w:rPr>
      </w:pPr>
    </w:p>
    <w:p w14:paraId="1513D4AB" w14:textId="34D27139" w:rsidR="0071577B" w:rsidRDefault="0071577B" w:rsidP="00845341">
      <w:pPr>
        <w:jc w:val="both"/>
        <w:rPr>
          <w:sz w:val="28"/>
        </w:rPr>
      </w:pPr>
    </w:p>
    <w:p w14:paraId="084E6E07" w14:textId="43DFBF9C" w:rsidR="0071577B" w:rsidRDefault="0071577B" w:rsidP="00845341">
      <w:pPr>
        <w:jc w:val="both"/>
        <w:rPr>
          <w:sz w:val="28"/>
        </w:rPr>
      </w:pPr>
    </w:p>
    <w:p w14:paraId="79C69EEE" w14:textId="53CC19CE" w:rsidR="0071577B" w:rsidRDefault="0071577B" w:rsidP="00845341">
      <w:pPr>
        <w:jc w:val="both"/>
        <w:rPr>
          <w:sz w:val="28"/>
        </w:rPr>
      </w:pPr>
    </w:p>
    <w:p w14:paraId="5806CBBA" w14:textId="17C27AE2" w:rsidR="0071577B" w:rsidRDefault="0071577B" w:rsidP="00845341">
      <w:pPr>
        <w:jc w:val="both"/>
        <w:rPr>
          <w:sz w:val="28"/>
        </w:rPr>
      </w:pPr>
    </w:p>
    <w:p w14:paraId="1AF1018D" w14:textId="2AD542B5" w:rsidR="0071577B" w:rsidRDefault="0071577B" w:rsidP="00845341">
      <w:pPr>
        <w:jc w:val="both"/>
        <w:rPr>
          <w:sz w:val="28"/>
        </w:rPr>
      </w:pPr>
    </w:p>
    <w:p w14:paraId="526CF457" w14:textId="38E69E99" w:rsidR="0071577B" w:rsidRDefault="0071577B" w:rsidP="00845341">
      <w:pPr>
        <w:jc w:val="both"/>
        <w:rPr>
          <w:sz w:val="28"/>
        </w:rPr>
      </w:pPr>
    </w:p>
    <w:p w14:paraId="025F2A21" w14:textId="17DFDF99" w:rsidR="0071577B" w:rsidRDefault="0071577B" w:rsidP="00845341">
      <w:pPr>
        <w:jc w:val="both"/>
        <w:rPr>
          <w:sz w:val="28"/>
        </w:rPr>
      </w:pPr>
    </w:p>
    <w:p w14:paraId="0291BF7D" w14:textId="2C6BCCCB" w:rsidR="0071577B" w:rsidRDefault="0071577B" w:rsidP="00845341">
      <w:pPr>
        <w:jc w:val="both"/>
        <w:rPr>
          <w:sz w:val="28"/>
        </w:rPr>
      </w:pPr>
    </w:p>
    <w:p w14:paraId="3E9C4BEF" w14:textId="0D19E58C" w:rsidR="0071577B" w:rsidRDefault="0071577B" w:rsidP="00845341">
      <w:pPr>
        <w:jc w:val="both"/>
        <w:rPr>
          <w:sz w:val="28"/>
        </w:rPr>
      </w:pPr>
    </w:p>
    <w:p w14:paraId="3587D78B" w14:textId="7F264923" w:rsidR="0071577B" w:rsidRDefault="0071577B" w:rsidP="00845341">
      <w:pPr>
        <w:jc w:val="both"/>
        <w:rPr>
          <w:sz w:val="28"/>
        </w:rPr>
      </w:pPr>
    </w:p>
    <w:p w14:paraId="1DFA10CD" w14:textId="1D6346D1" w:rsidR="00534BA2" w:rsidRDefault="00534BA2" w:rsidP="00845341">
      <w:pPr>
        <w:jc w:val="both"/>
        <w:rPr>
          <w:sz w:val="28"/>
        </w:rPr>
      </w:pPr>
    </w:p>
    <w:p w14:paraId="04A07833" w14:textId="1B2FFFD1" w:rsidR="00534BA2" w:rsidRDefault="00534BA2" w:rsidP="00845341">
      <w:pPr>
        <w:jc w:val="both"/>
        <w:rPr>
          <w:sz w:val="28"/>
        </w:rPr>
      </w:pPr>
    </w:p>
    <w:p w14:paraId="1B75ACC0" w14:textId="77777777" w:rsidR="00534BA2" w:rsidRDefault="00534BA2" w:rsidP="00845341">
      <w:pPr>
        <w:jc w:val="both"/>
        <w:rPr>
          <w:sz w:val="28"/>
        </w:rPr>
      </w:pPr>
    </w:p>
    <w:sectPr w:rsidR="0053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250EF"/>
    <w:rsid w:val="00093484"/>
    <w:rsid w:val="00116F1B"/>
    <w:rsid w:val="00123B2A"/>
    <w:rsid w:val="0013335F"/>
    <w:rsid w:val="0015011C"/>
    <w:rsid w:val="001A3BFC"/>
    <w:rsid w:val="001C36BA"/>
    <w:rsid w:val="00215B2C"/>
    <w:rsid w:val="002456CD"/>
    <w:rsid w:val="00257618"/>
    <w:rsid w:val="002636CB"/>
    <w:rsid w:val="0036269A"/>
    <w:rsid w:val="00395E7C"/>
    <w:rsid w:val="003A0B85"/>
    <w:rsid w:val="003D76CA"/>
    <w:rsid w:val="003D7C14"/>
    <w:rsid w:val="00481801"/>
    <w:rsid w:val="004906D2"/>
    <w:rsid w:val="00494EBF"/>
    <w:rsid w:val="00534BA2"/>
    <w:rsid w:val="00591D9B"/>
    <w:rsid w:val="005C665C"/>
    <w:rsid w:val="005F438E"/>
    <w:rsid w:val="00602C44"/>
    <w:rsid w:val="00675B19"/>
    <w:rsid w:val="00690593"/>
    <w:rsid w:val="0071577B"/>
    <w:rsid w:val="007524ED"/>
    <w:rsid w:val="007675BA"/>
    <w:rsid w:val="007B61AD"/>
    <w:rsid w:val="00845341"/>
    <w:rsid w:val="00866BEA"/>
    <w:rsid w:val="008D39EA"/>
    <w:rsid w:val="008D72E2"/>
    <w:rsid w:val="00970BC0"/>
    <w:rsid w:val="00980EFE"/>
    <w:rsid w:val="009D5AE2"/>
    <w:rsid w:val="00A200C1"/>
    <w:rsid w:val="00A510C6"/>
    <w:rsid w:val="00AE7F5C"/>
    <w:rsid w:val="00B506B6"/>
    <w:rsid w:val="00B5491E"/>
    <w:rsid w:val="00C025DE"/>
    <w:rsid w:val="00C14AEA"/>
    <w:rsid w:val="00C339C0"/>
    <w:rsid w:val="00C56762"/>
    <w:rsid w:val="00C66354"/>
    <w:rsid w:val="00C6767C"/>
    <w:rsid w:val="00C90174"/>
    <w:rsid w:val="00CB0443"/>
    <w:rsid w:val="00CB53D2"/>
    <w:rsid w:val="00CC7E31"/>
    <w:rsid w:val="00CE28FB"/>
    <w:rsid w:val="00CE2C5D"/>
    <w:rsid w:val="00CF62A4"/>
    <w:rsid w:val="00D13F8C"/>
    <w:rsid w:val="00D41E02"/>
    <w:rsid w:val="00D50EDC"/>
    <w:rsid w:val="00D6349A"/>
    <w:rsid w:val="00DC5801"/>
    <w:rsid w:val="00E0078A"/>
    <w:rsid w:val="00E0402E"/>
    <w:rsid w:val="00E51BD1"/>
    <w:rsid w:val="00E81BC6"/>
    <w:rsid w:val="00E82CC6"/>
    <w:rsid w:val="00F12F12"/>
    <w:rsid w:val="00F22A6F"/>
    <w:rsid w:val="00F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53</cp:revision>
  <dcterms:created xsi:type="dcterms:W3CDTF">2020-11-13T08:54:00Z</dcterms:created>
  <dcterms:modified xsi:type="dcterms:W3CDTF">2021-12-29T05:19:00Z</dcterms:modified>
</cp:coreProperties>
</file>